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9E8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548A6C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324F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E1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F843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54E1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5ECC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C8B3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89B6A3" w14:textId="77777777" w:rsidR="006F4CEE" w:rsidRDefault="00DF3CC1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D70D639" wp14:editId="0CD6F957">
                <wp:simplePos x="0" y="0"/>
                <wp:positionH relativeFrom="column">
                  <wp:posOffset>1615440</wp:posOffset>
                </wp:positionH>
                <wp:positionV relativeFrom="paragraph">
                  <wp:posOffset>93345</wp:posOffset>
                </wp:positionV>
                <wp:extent cx="3616960" cy="2814955"/>
                <wp:effectExtent l="0" t="0" r="0" b="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6960" cy="2814955"/>
                          <a:chOff x="3120" y="5489"/>
                          <a:chExt cx="5696" cy="4433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40" y="5489"/>
                            <a:ext cx="56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DD48E" w14:textId="77777777" w:rsidR="00CF1FB3" w:rsidRDefault="007041E7" w:rsidP="00CF1FB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  <w:p w14:paraId="40B00E33" w14:textId="77777777" w:rsidR="007041E7" w:rsidRPr="00CF1FB3" w:rsidRDefault="007041E7" w:rsidP="00CF1FB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‘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7969"/>
                            <a:ext cx="56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22E5A" w14:textId="77777777" w:rsidR="00CF1FB3" w:rsidRPr="00CF1FB3" w:rsidRDefault="007041E7" w:rsidP="00CF1FB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4304" y="6386"/>
                            <a:ext cx="4512" cy="3536"/>
                            <a:chOff x="4304" y="6386"/>
                            <a:chExt cx="4512" cy="3536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11" descr="Z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4" y="6386"/>
                              <a:ext cx="4512" cy="3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8" y="8049"/>
                              <a:ext cx="60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8CEB4C" w14:textId="77777777" w:rsidR="00CF1FB3" w:rsidRPr="007041E7" w:rsidRDefault="007041E7" w:rsidP="00CF1FB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7041E7">
                                  <w:rPr>
                                    <w:b/>
                                    <w:sz w:val="18"/>
                                  </w:rPr>
                                  <w:t>.01</w:t>
                                </w:r>
                                <w:r w:rsidR="00431B6F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  <w:r w:rsidRPr="007041E7"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80" y="6992"/>
                              <a:ext cx="1" cy="9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0" y="8368"/>
                              <a:ext cx="0" cy="9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0D639" id="Group 15" o:spid="_x0000_s1026" style="position:absolute;margin-left:127.2pt;margin-top:7.35pt;width:284.8pt;height:221.65pt;z-index:251657728" coordorigin="3120,5489" coordsize="5696,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5840;top:5489;width:56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0E5DD48E" w14:textId="77777777" w:rsidR="00CF1FB3" w:rsidRDefault="007041E7" w:rsidP="00CF1FB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  <w:p w14:paraId="40B00E33" w14:textId="77777777" w:rsidR="007041E7" w:rsidRPr="00CF1FB3" w:rsidRDefault="007041E7" w:rsidP="00CF1FB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‘”</w:t>
                        </w:r>
                      </w:p>
                    </w:txbxContent>
                  </v:textbox>
                </v:shape>
                <v:shape id="Text Box 9" o:spid="_x0000_s1028" type="#_x0000_t202" style="position:absolute;left:3120;top:7969;width:56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2FD22E5A" w14:textId="77777777" w:rsidR="00CF1FB3" w:rsidRPr="00CF1FB3" w:rsidRDefault="007041E7" w:rsidP="00CF1FB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4" o:spid="_x0000_s1029" style="position:absolute;left:4304;top:6386;width:4512;height:3536" coordorigin="4304,6386" coordsize="4512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0" type="#_x0000_t75" alt="ZCA" style="position:absolute;left:4304;top:6386;width:4512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">
                    <v:imagedata r:id="rId8" o:title="ZCA"/>
                  </v:shape>
                  <v:shape id="Text Box 7" o:spid="_x0000_s1031" type="#_x0000_t202" style="position:absolute;left:8208;top:8049;width:6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<v:textbox style="mso-fit-shape-to-text:t" inset="0,0,0,0">
                      <w:txbxContent>
                        <w:p w14:paraId="648CEB4C" w14:textId="77777777" w:rsidR="00CF1FB3" w:rsidRPr="007041E7" w:rsidRDefault="007041E7" w:rsidP="00CF1FB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7041E7">
                            <w:rPr>
                              <w:b/>
                              <w:sz w:val="18"/>
                            </w:rPr>
                            <w:t>.01</w:t>
                          </w:r>
                          <w:r w:rsidR="00431B6F">
                            <w:rPr>
                              <w:b/>
                              <w:sz w:val="18"/>
                            </w:rPr>
                            <w:t>5</w:t>
                          </w:r>
                          <w:r w:rsidRPr="007041E7"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2" type="#_x0000_t32" style="position:absolute;left:8480;top:6992;width:1;height:9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<v:stroke endarrow="block"/>
                  </v:shape>
                  <v:shape id="AutoShape 13" o:spid="_x0000_s1033" type="#_x0000_t32" style="position:absolute;left:8480;top:8368;width:0;height: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  <v:stroke endarrow="block"/>
                  </v:shape>
                </v:group>
              </v:group>
            </w:pict>
          </mc:Fallback>
        </mc:AlternateContent>
      </w:r>
    </w:p>
    <w:p w14:paraId="7C307E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814F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C5EF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771A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4AF9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46AFE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D823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CBC2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E175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76A8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2513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5FA1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C5F7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A414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AABE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4C1B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CBBE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4FBA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A37181" w14:textId="77777777" w:rsidR="009F790E" w:rsidRDefault="009F79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4637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D2010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7EFB1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741B2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430AB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1FF4DC5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14:paraId="1A57746E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431B6F">
        <w:rPr>
          <w:b/>
          <w:sz w:val="24"/>
        </w:rPr>
        <w:t>5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431B6F">
        <w:rPr>
          <w:b/>
          <w:sz w:val="24"/>
        </w:rPr>
        <w:t>5</w:t>
      </w:r>
      <w:r w:rsidR="00015B31">
        <w:rPr>
          <w:b/>
          <w:sz w:val="24"/>
        </w:rPr>
        <w:t xml:space="preserve">” </w:t>
      </w:r>
    </w:p>
    <w:p w14:paraId="281A6F16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14:paraId="192471A4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</w:t>
      </w:r>
      <w:r w:rsidR="00A53149">
        <w:rPr>
          <w:b/>
          <w:sz w:val="24"/>
        </w:rPr>
        <w:t>B</w:t>
      </w:r>
      <w:r w:rsidR="00123B31">
        <w:rPr>
          <w:b/>
          <w:sz w:val="24"/>
        </w:rPr>
        <w:t xml:space="preserve"> </w:t>
      </w:r>
    </w:p>
    <w:p w14:paraId="2628617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2FF79B" w14:textId="1E4E321D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32394E">
        <w:rPr>
          <w:b/>
          <w:noProof/>
          <w:sz w:val="24"/>
        </w:rPr>
        <w:t>11/8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293AEC4C" w14:textId="4B6EE749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A44CC">
        <w:rPr>
          <w:b/>
          <w:sz w:val="24"/>
        </w:rPr>
        <w:t>SPRAGUE</w:t>
      </w:r>
      <w:r w:rsidR="0032394E">
        <w:rPr>
          <w:b/>
          <w:sz w:val="24"/>
        </w:rPr>
        <w:t xml:space="preserve">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>
        <w:rPr>
          <w:b/>
          <w:sz w:val="28"/>
        </w:rPr>
        <w:t xml:space="preserve">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D57679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12727D">
        <w:rPr>
          <w:b/>
          <w:sz w:val="28"/>
        </w:rPr>
        <w:t>07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201626">
        <w:rPr>
          <w:b/>
          <w:sz w:val="28"/>
        </w:rPr>
        <w:t xml:space="preserve">                </w:t>
      </w:r>
      <w:r w:rsidR="00813B62">
        <w:rPr>
          <w:b/>
          <w:sz w:val="28"/>
        </w:rPr>
        <w:t xml:space="preserve">       </w:t>
      </w:r>
      <w:r w:rsidR="00620BD1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620BD1">
        <w:rPr>
          <w:b/>
          <w:sz w:val="28"/>
        </w:rPr>
        <w:t>THZ</w:t>
      </w:r>
      <w:r w:rsidR="00901782">
        <w:rPr>
          <w:b/>
          <w:sz w:val="28"/>
        </w:rPr>
        <w:t>7R5</w:t>
      </w:r>
      <w:r w:rsidR="00620BD1">
        <w:rPr>
          <w:b/>
          <w:sz w:val="28"/>
        </w:rPr>
        <w:t>A</w:t>
      </w:r>
      <w:r w:rsidR="00201626">
        <w:rPr>
          <w:b/>
          <w:sz w:val="28"/>
        </w:rPr>
        <w:t>05</w:t>
      </w:r>
    </w:p>
    <w:p w14:paraId="5487E42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C49272D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0213" w14:textId="77777777" w:rsidR="002D6FBC" w:rsidRDefault="002D6FBC">
      <w:r>
        <w:separator/>
      </w:r>
    </w:p>
  </w:endnote>
  <w:endnote w:type="continuationSeparator" w:id="0">
    <w:p w14:paraId="3991B32F" w14:textId="77777777" w:rsidR="002D6FBC" w:rsidRDefault="002D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2DA9" w14:textId="77777777" w:rsidR="002D6FBC" w:rsidRDefault="002D6FBC">
      <w:r>
        <w:separator/>
      </w:r>
    </w:p>
  </w:footnote>
  <w:footnote w:type="continuationSeparator" w:id="0">
    <w:p w14:paraId="1CCDF8D1" w14:textId="77777777" w:rsidR="002D6FBC" w:rsidRDefault="002D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058F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80979E9" w14:textId="77777777">
      <w:trPr>
        <w:trHeight w:val="1771"/>
      </w:trPr>
      <w:tc>
        <w:tcPr>
          <w:tcW w:w="4788" w:type="dxa"/>
        </w:tcPr>
        <w:p w14:paraId="357A20E2" w14:textId="08C34E12" w:rsidR="008D1CC6" w:rsidRDefault="00B6715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796BCC4" wp14:editId="7CD475D4">
                <wp:extent cx="1383665" cy="1262380"/>
                <wp:effectExtent l="0" t="0" r="6985" b="0"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94C4117" w14:textId="77777777" w:rsidR="008D1CC6" w:rsidRDefault="008D1CC6">
          <w:pPr>
            <w:rPr>
              <w:b/>
              <w:i/>
              <w:sz w:val="36"/>
            </w:rPr>
          </w:pPr>
        </w:p>
        <w:p w14:paraId="6D69D1A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F9D5D7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316AD7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E96A4A7" w14:textId="77777777"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C635D"/>
    <w:rsid w:val="000E5D3E"/>
    <w:rsid w:val="000E7E8C"/>
    <w:rsid w:val="000F5FEA"/>
    <w:rsid w:val="001047F8"/>
    <w:rsid w:val="00104995"/>
    <w:rsid w:val="00123B31"/>
    <w:rsid w:val="0012607B"/>
    <w:rsid w:val="0012727D"/>
    <w:rsid w:val="00142F6B"/>
    <w:rsid w:val="001631CF"/>
    <w:rsid w:val="00182434"/>
    <w:rsid w:val="00187773"/>
    <w:rsid w:val="001954D3"/>
    <w:rsid w:val="00197ECC"/>
    <w:rsid w:val="001A1A56"/>
    <w:rsid w:val="001A2680"/>
    <w:rsid w:val="00201626"/>
    <w:rsid w:val="002412FA"/>
    <w:rsid w:val="00252D67"/>
    <w:rsid w:val="00265AA1"/>
    <w:rsid w:val="002720AB"/>
    <w:rsid w:val="002910E3"/>
    <w:rsid w:val="002A024F"/>
    <w:rsid w:val="002A1885"/>
    <w:rsid w:val="002C6BED"/>
    <w:rsid w:val="002D6FBC"/>
    <w:rsid w:val="002F79F8"/>
    <w:rsid w:val="003022C4"/>
    <w:rsid w:val="0030714B"/>
    <w:rsid w:val="0032394E"/>
    <w:rsid w:val="003A6D5E"/>
    <w:rsid w:val="003C0427"/>
    <w:rsid w:val="003D767B"/>
    <w:rsid w:val="003E199C"/>
    <w:rsid w:val="003E52E8"/>
    <w:rsid w:val="003F19A7"/>
    <w:rsid w:val="00411367"/>
    <w:rsid w:val="00431B6F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A44CC"/>
    <w:rsid w:val="00620BD1"/>
    <w:rsid w:val="0062380D"/>
    <w:rsid w:val="00641197"/>
    <w:rsid w:val="00681B91"/>
    <w:rsid w:val="0068322D"/>
    <w:rsid w:val="006B0470"/>
    <w:rsid w:val="006D5110"/>
    <w:rsid w:val="006F4CEE"/>
    <w:rsid w:val="006F527E"/>
    <w:rsid w:val="007041E7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38CF"/>
    <w:rsid w:val="007C6C62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01782"/>
    <w:rsid w:val="00925F2F"/>
    <w:rsid w:val="0093307E"/>
    <w:rsid w:val="0093513D"/>
    <w:rsid w:val="00935437"/>
    <w:rsid w:val="00950B3B"/>
    <w:rsid w:val="0095369C"/>
    <w:rsid w:val="0096310B"/>
    <w:rsid w:val="00995ED8"/>
    <w:rsid w:val="009E1E09"/>
    <w:rsid w:val="009E4B02"/>
    <w:rsid w:val="009E6B30"/>
    <w:rsid w:val="009F790E"/>
    <w:rsid w:val="00A0180B"/>
    <w:rsid w:val="00A267B5"/>
    <w:rsid w:val="00A26B64"/>
    <w:rsid w:val="00A4671E"/>
    <w:rsid w:val="00A53149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67150"/>
    <w:rsid w:val="00B82E39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D060E6"/>
    <w:rsid w:val="00D57679"/>
    <w:rsid w:val="00D57E8F"/>
    <w:rsid w:val="00DA268D"/>
    <w:rsid w:val="00DB373E"/>
    <w:rsid w:val="00DB7161"/>
    <w:rsid w:val="00DC49AD"/>
    <w:rsid w:val="00DE0C22"/>
    <w:rsid w:val="00DF178B"/>
    <w:rsid w:val="00DF3B24"/>
    <w:rsid w:val="00DF3CC1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0EC3"/>
    <w:rsid w:val="00EE1F12"/>
    <w:rsid w:val="00EE5857"/>
    <w:rsid w:val="00EE76F5"/>
    <w:rsid w:val="00EF4D99"/>
    <w:rsid w:val="00F00C43"/>
    <w:rsid w:val="00F12A89"/>
    <w:rsid w:val="00F130C3"/>
    <w:rsid w:val="00F13438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D00A5"/>
  <w15:docId w15:val="{2041211C-8447-4D22-8E42-675CCED8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F3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4F914-EBFA-49E6-8DD2-0B8E4ABC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5-12-11T19:37:00Z</cp:lastPrinted>
  <dcterms:created xsi:type="dcterms:W3CDTF">2021-11-08T23:40:00Z</dcterms:created>
  <dcterms:modified xsi:type="dcterms:W3CDTF">2021-11-08T23:40:00Z</dcterms:modified>
</cp:coreProperties>
</file>